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43E5" w14:textId="7AE71B64" w:rsidR="00397A22" w:rsidRPr="00700705" w:rsidRDefault="00397A22" w:rsidP="00700705">
      <w:pPr>
        <w:spacing w:line="360" w:lineRule="auto"/>
        <w:jc w:val="center"/>
        <w:rPr>
          <w:b/>
          <w:caps/>
          <w:sz w:val="26"/>
          <w:szCs w:val="26"/>
        </w:rPr>
      </w:pPr>
      <w:r w:rsidRPr="00700705">
        <w:rPr>
          <w:b/>
          <w:caps/>
          <w:sz w:val="26"/>
          <w:szCs w:val="26"/>
        </w:rPr>
        <w:t xml:space="preserve">Uchwała nr </w:t>
      </w:r>
      <w:r w:rsidR="00700705">
        <w:rPr>
          <w:b/>
          <w:caps/>
          <w:sz w:val="26"/>
          <w:szCs w:val="26"/>
        </w:rPr>
        <w:t>LXX/666/23</w:t>
      </w:r>
    </w:p>
    <w:p w14:paraId="7F1F6BC6" w14:textId="77777777" w:rsidR="00397A22" w:rsidRPr="00AC18CF" w:rsidRDefault="00397A22" w:rsidP="00B74677">
      <w:pPr>
        <w:spacing w:line="360" w:lineRule="auto"/>
        <w:jc w:val="center"/>
        <w:rPr>
          <w:b/>
          <w:sz w:val="26"/>
          <w:szCs w:val="26"/>
        </w:rPr>
      </w:pPr>
      <w:r w:rsidRPr="00700705">
        <w:rPr>
          <w:b/>
          <w:caps/>
          <w:sz w:val="26"/>
          <w:szCs w:val="26"/>
        </w:rPr>
        <w:t>Rady Miejskiej w Czempiniu</w:t>
      </w:r>
    </w:p>
    <w:p w14:paraId="737684FC" w14:textId="77964393" w:rsidR="00397A22" w:rsidRPr="00AC18CF" w:rsidRDefault="004F1824" w:rsidP="00B74677">
      <w:pPr>
        <w:spacing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z dnia </w:t>
      </w:r>
      <w:r w:rsidR="00700705">
        <w:rPr>
          <w:b/>
          <w:sz w:val="26"/>
          <w:szCs w:val="26"/>
        </w:rPr>
        <w:t xml:space="preserve">15 grudnia </w:t>
      </w:r>
      <w:r w:rsidR="00DA5D90" w:rsidRPr="00AC18CF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AC18CF">
        <w:rPr>
          <w:b/>
          <w:sz w:val="26"/>
          <w:szCs w:val="26"/>
        </w:rPr>
        <w:t xml:space="preserve"> r.</w:t>
      </w:r>
    </w:p>
    <w:p w14:paraId="24D8B3B4" w14:textId="77777777" w:rsidR="00397A22" w:rsidRDefault="00397A22" w:rsidP="00B74677">
      <w:pPr>
        <w:spacing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7DD6D47B" w14:textId="77777777" w:rsidR="00B74677" w:rsidRPr="00AC18CF" w:rsidRDefault="00B74677" w:rsidP="00B74677">
      <w:pPr>
        <w:spacing w:line="360" w:lineRule="auto"/>
        <w:jc w:val="both"/>
        <w:rPr>
          <w:b/>
          <w:sz w:val="26"/>
          <w:szCs w:val="26"/>
        </w:rPr>
      </w:pPr>
    </w:p>
    <w:p w14:paraId="590E1C66" w14:textId="65B05537" w:rsidR="00397A22" w:rsidRDefault="00397A22" w:rsidP="00B74677">
      <w:pPr>
        <w:spacing w:line="360" w:lineRule="auto"/>
        <w:jc w:val="both"/>
        <w:rPr>
          <w:sz w:val="26"/>
          <w:szCs w:val="26"/>
        </w:rPr>
      </w:pPr>
      <w:r w:rsidRPr="00AC18CF">
        <w:rPr>
          <w:sz w:val="26"/>
          <w:szCs w:val="26"/>
        </w:rPr>
        <w:t xml:space="preserve">Na podstawie </w:t>
      </w:r>
      <w:r w:rsidRPr="00AC18CF">
        <w:rPr>
          <w:rFonts w:cs="Times New Roman"/>
          <w:sz w:val="26"/>
          <w:szCs w:val="26"/>
        </w:rPr>
        <w:t>§</w:t>
      </w:r>
      <w:r w:rsidRPr="00AC18CF">
        <w:rPr>
          <w:sz w:val="26"/>
          <w:szCs w:val="26"/>
        </w:rPr>
        <w:t xml:space="preserve"> 6 ust. 1 uchwały nr XL/235/09 Rady Miejskiej w Czempiniu z dnia 28</w:t>
      </w:r>
      <w:r w:rsidR="0083091A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października 2009</w:t>
      </w:r>
      <w:r w:rsidR="007A5BF9">
        <w:rPr>
          <w:sz w:val="26"/>
          <w:szCs w:val="26"/>
        </w:rPr>
        <w:t> </w:t>
      </w:r>
      <w:r w:rsidRPr="00AC18CF">
        <w:rPr>
          <w:sz w:val="26"/>
          <w:szCs w:val="26"/>
        </w:rPr>
        <w:t>r. w sprawie określenia zasad udzielania dotacji na</w:t>
      </w:r>
      <w:r w:rsidR="00A928C4">
        <w:rPr>
          <w:sz w:val="26"/>
          <w:szCs w:val="26"/>
        </w:rPr>
        <w:t> </w:t>
      </w:r>
      <w:r w:rsidRPr="00AC18CF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AC18CF">
        <w:rPr>
          <w:sz w:val="26"/>
          <w:szCs w:val="26"/>
        </w:rPr>
        <w:t>rz</w:t>
      </w:r>
      <w:r w:rsidRPr="00AC18CF">
        <w:rPr>
          <w:sz w:val="26"/>
          <w:szCs w:val="26"/>
        </w:rPr>
        <w:t xml:space="preserve">. Woj. </w:t>
      </w:r>
      <w:proofErr w:type="spellStart"/>
      <w:r w:rsidR="00AE2E26">
        <w:rPr>
          <w:sz w:val="26"/>
          <w:szCs w:val="26"/>
        </w:rPr>
        <w:t>Wielk</w:t>
      </w:r>
      <w:proofErr w:type="spellEnd"/>
      <w:r w:rsidRPr="00AC18CF">
        <w:rPr>
          <w:sz w:val="26"/>
          <w:szCs w:val="26"/>
        </w:rPr>
        <w:t>. Nr 226, poz. 3983) Rada</w:t>
      </w:r>
      <w:r w:rsidR="00DA5D90" w:rsidRPr="00AC18CF">
        <w:rPr>
          <w:sz w:val="26"/>
          <w:szCs w:val="26"/>
        </w:rPr>
        <w:t> </w:t>
      </w:r>
      <w:r w:rsidRPr="00AC18CF">
        <w:rPr>
          <w:sz w:val="26"/>
          <w:szCs w:val="26"/>
        </w:rPr>
        <w:t>Miejska w</w:t>
      </w:r>
      <w:r w:rsidR="00026AA0">
        <w:rPr>
          <w:sz w:val="26"/>
          <w:szCs w:val="26"/>
        </w:rPr>
        <w:t> </w:t>
      </w:r>
      <w:r w:rsidRPr="00AC18CF">
        <w:rPr>
          <w:sz w:val="26"/>
          <w:szCs w:val="26"/>
        </w:rPr>
        <w:t xml:space="preserve">Czempiniu uchwala, co następuje: </w:t>
      </w:r>
    </w:p>
    <w:p w14:paraId="34719C63" w14:textId="77777777" w:rsidR="00B74677" w:rsidRPr="00AC18CF" w:rsidRDefault="00B74677" w:rsidP="00B74677">
      <w:pPr>
        <w:spacing w:line="360" w:lineRule="auto"/>
        <w:jc w:val="both"/>
        <w:rPr>
          <w:sz w:val="26"/>
          <w:szCs w:val="26"/>
        </w:rPr>
      </w:pPr>
    </w:p>
    <w:p w14:paraId="5C8F74B9" w14:textId="2DCADE96" w:rsidR="00DA5D90" w:rsidRDefault="00DA5D90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1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 xml:space="preserve">Przyznaje się dotację Parafii </w:t>
      </w:r>
      <w:r w:rsidR="00EE4CAA" w:rsidRPr="000A35E6">
        <w:rPr>
          <w:sz w:val="26"/>
          <w:szCs w:val="26"/>
        </w:rPr>
        <w:t>Rzymskokatolickiej pw. Wniebowzięcia NMP w</w:t>
      </w:r>
      <w:r w:rsidR="00F803FB">
        <w:rPr>
          <w:sz w:val="26"/>
          <w:szCs w:val="26"/>
        </w:rPr>
        <w:t> </w:t>
      </w:r>
      <w:r w:rsidR="00EE4CAA" w:rsidRPr="000A35E6">
        <w:rPr>
          <w:sz w:val="26"/>
          <w:szCs w:val="26"/>
        </w:rPr>
        <w:t>Starym Gołębinie</w:t>
      </w:r>
      <w:r w:rsidRPr="000A35E6">
        <w:rPr>
          <w:sz w:val="26"/>
          <w:szCs w:val="26"/>
        </w:rPr>
        <w:t>,</w:t>
      </w:r>
      <w:r w:rsidR="00EE4CAA" w:rsidRPr="000A35E6">
        <w:rPr>
          <w:sz w:val="26"/>
          <w:szCs w:val="26"/>
        </w:rPr>
        <w:t xml:space="preserve"> Stary Gołębin 21, 64-020 Czempiń</w:t>
      </w:r>
      <w:r w:rsidR="00EA15B9" w:rsidRPr="000A35E6">
        <w:rPr>
          <w:sz w:val="26"/>
          <w:szCs w:val="26"/>
        </w:rPr>
        <w:t>,</w:t>
      </w:r>
      <w:r w:rsidRPr="000A35E6">
        <w:rPr>
          <w:sz w:val="26"/>
          <w:szCs w:val="26"/>
        </w:rPr>
        <w:t xml:space="preserve"> zarządzanej przez </w:t>
      </w:r>
      <w:r w:rsidR="000A35E6" w:rsidRPr="000A35E6">
        <w:rPr>
          <w:sz w:val="26"/>
          <w:szCs w:val="26"/>
        </w:rPr>
        <w:t xml:space="preserve">Księdza </w:t>
      </w:r>
      <w:r w:rsidRPr="000A35E6">
        <w:rPr>
          <w:sz w:val="26"/>
          <w:szCs w:val="26"/>
        </w:rPr>
        <w:t xml:space="preserve">Proboszcza </w:t>
      </w:r>
      <w:r w:rsidR="000A35E6" w:rsidRPr="000A35E6">
        <w:rPr>
          <w:sz w:val="26"/>
          <w:szCs w:val="26"/>
        </w:rPr>
        <w:t>Błażeja Barczaka</w:t>
      </w:r>
      <w:r w:rsidRPr="000A35E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30EB490" w14:textId="1E838DA5" w:rsidR="00D2330C" w:rsidRPr="000A35E6" w:rsidRDefault="00D2330C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2.</w:t>
      </w:r>
      <w:r w:rsidR="00AC18CF" w:rsidRPr="000A35E6">
        <w:rPr>
          <w:sz w:val="26"/>
          <w:szCs w:val="26"/>
        </w:rPr>
        <w:tab/>
      </w:r>
      <w:r w:rsidRPr="000A35E6">
        <w:rPr>
          <w:sz w:val="26"/>
          <w:szCs w:val="26"/>
        </w:rPr>
        <w:t>Dotacja zostaje p</w:t>
      </w:r>
      <w:r w:rsidR="00FF1B30" w:rsidRPr="000A35E6">
        <w:rPr>
          <w:sz w:val="26"/>
          <w:szCs w:val="26"/>
        </w:rPr>
        <w:t xml:space="preserve">rzyznana </w:t>
      </w:r>
      <w:r w:rsidR="00043048">
        <w:rPr>
          <w:sz w:val="26"/>
          <w:szCs w:val="26"/>
        </w:rPr>
        <w:t>w ramach Rządowego Programu Odbudowy Zabytków na zadanie pn. „Drenaż wokół kościoła pw. Wniebowzięcia NMP w Starym Gołębinie – etap II”, kościół został wpisany do rejestru zabytków przez Wojewódzkiego Konserwatora Zabytków 25.11.1932 r. pod nr rej. 2378/2.</w:t>
      </w:r>
    </w:p>
    <w:p w14:paraId="3E978804" w14:textId="1959A109" w:rsidR="00AC18CF" w:rsidRDefault="00AC18CF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0A35E6">
        <w:rPr>
          <w:rFonts w:cs="Times New Roman"/>
          <w:sz w:val="26"/>
          <w:szCs w:val="26"/>
        </w:rPr>
        <w:t>§</w:t>
      </w:r>
      <w:r w:rsidRPr="000A35E6">
        <w:rPr>
          <w:sz w:val="26"/>
          <w:szCs w:val="26"/>
        </w:rPr>
        <w:t xml:space="preserve"> 3.</w:t>
      </w:r>
      <w:r w:rsidRPr="000A35E6">
        <w:rPr>
          <w:sz w:val="26"/>
          <w:szCs w:val="26"/>
        </w:rPr>
        <w:tab/>
        <w:t xml:space="preserve">Kwota dotacji przyznana w </w:t>
      </w:r>
      <w:r w:rsidR="000A35E6" w:rsidRPr="000A35E6">
        <w:rPr>
          <w:sz w:val="26"/>
          <w:szCs w:val="26"/>
        </w:rPr>
        <w:t>202</w:t>
      </w:r>
      <w:r w:rsidR="00BB3C18">
        <w:rPr>
          <w:sz w:val="26"/>
          <w:szCs w:val="26"/>
        </w:rPr>
        <w:t>4</w:t>
      </w:r>
      <w:r w:rsidRPr="000A35E6">
        <w:rPr>
          <w:sz w:val="26"/>
          <w:szCs w:val="26"/>
        </w:rPr>
        <w:t xml:space="preserve"> roku wynosi </w:t>
      </w:r>
      <w:r w:rsidR="00B74677">
        <w:rPr>
          <w:sz w:val="26"/>
          <w:szCs w:val="26"/>
        </w:rPr>
        <w:t>300</w:t>
      </w:r>
      <w:r w:rsidRPr="000A35E6">
        <w:rPr>
          <w:sz w:val="26"/>
          <w:szCs w:val="26"/>
        </w:rPr>
        <w:t xml:space="preserve"> 000,00 zł (słownie: </w:t>
      </w:r>
      <w:r w:rsidR="00B74677">
        <w:rPr>
          <w:sz w:val="26"/>
          <w:szCs w:val="26"/>
        </w:rPr>
        <w:t xml:space="preserve">trzysta </w:t>
      </w:r>
      <w:r w:rsidRPr="000A35E6">
        <w:rPr>
          <w:sz w:val="26"/>
          <w:szCs w:val="26"/>
        </w:rPr>
        <w:t>tysięcy złotych 00/100).</w:t>
      </w:r>
      <w:r>
        <w:rPr>
          <w:sz w:val="26"/>
          <w:szCs w:val="26"/>
        </w:rPr>
        <w:t xml:space="preserve"> </w:t>
      </w:r>
    </w:p>
    <w:p w14:paraId="2767F655" w14:textId="058956F0" w:rsidR="00B74677" w:rsidRDefault="00B74677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716CD8">
        <w:rPr>
          <w:rFonts w:cs="Times New Roman"/>
          <w:sz w:val="26"/>
          <w:szCs w:val="26"/>
        </w:rPr>
        <w:t>§</w:t>
      </w:r>
      <w:r w:rsidRPr="00716CD8">
        <w:rPr>
          <w:sz w:val="26"/>
          <w:szCs w:val="26"/>
        </w:rPr>
        <w:t xml:space="preserve"> 4. Szczegółowe warunki przyznania dotacji na prace konserwatorskie, restauratorskie, roboty budowlane przy zabytku wpisanym do rejestru zabytków oraz przeznaczenie środków i zasady ich rozliczenia określone zostaną w umowie pomiędzy Gminą Czempin a Parafią.</w:t>
      </w:r>
    </w:p>
    <w:p w14:paraId="68F8EEBA" w14:textId="1DA80FE7" w:rsidR="00397A22" w:rsidRPr="00DA5D90" w:rsidRDefault="00397A22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B74677">
        <w:rPr>
          <w:sz w:val="26"/>
          <w:szCs w:val="26"/>
        </w:rPr>
        <w:t>5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>Wykonanie uchwały powierza się Burmistrzowi</w:t>
      </w:r>
      <w:r w:rsidR="0083091A" w:rsidRPr="00DA5D90">
        <w:rPr>
          <w:sz w:val="26"/>
          <w:szCs w:val="26"/>
        </w:rPr>
        <w:t xml:space="preserve"> Gminy Czempiń</w:t>
      </w:r>
      <w:r w:rsidRPr="00DA5D90">
        <w:rPr>
          <w:sz w:val="26"/>
          <w:szCs w:val="26"/>
        </w:rPr>
        <w:t xml:space="preserve">. </w:t>
      </w:r>
    </w:p>
    <w:p w14:paraId="4F0161B4" w14:textId="0E2B2A70" w:rsidR="00397A22" w:rsidRPr="00DA5D90" w:rsidRDefault="00397A22" w:rsidP="00B74677">
      <w:pPr>
        <w:spacing w:line="360" w:lineRule="auto"/>
        <w:ind w:left="426" w:hanging="426"/>
        <w:jc w:val="both"/>
        <w:rPr>
          <w:sz w:val="26"/>
          <w:szCs w:val="26"/>
        </w:rPr>
      </w:pPr>
      <w:r w:rsidRPr="00DA5D90">
        <w:rPr>
          <w:rFonts w:cs="Times New Roman"/>
          <w:sz w:val="26"/>
          <w:szCs w:val="26"/>
        </w:rPr>
        <w:t>§</w:t>
      </w:r>
      <w:r w:rsidR="00B74677">
        <w:rPr>
          <w:sz w:val="26"/>
          <w:szCs w:val="26"/>
        </w:rPr>
        <w:t>6</w:t>
      </w:r>
      <w:r w:rsidRPr="00DA5D90">
        <w:rPr>
          <w:sz w:val="26"/>
          <w:szCs w:val="26"/>
        </w:rPr>
        <w:t>.</w:t>
      </w:r>
      <w:r w:rsidR="00AC18CF">
        <w:rPr>
          <w:sz w:val="26"/>
          <w:szCs w:val="26"/>
        </w:rPr>
        <w:tab/>
      </w:r>
      <w:r w:rsidRPr="00DA5D90">
        <w:rPr>
          <w:sz w:val="26"/>
          <w:szCs w:val="26"/>
        </w:rPr>
        <w:t xml:space="preserve">Uchwała wchodzi w życie z dniem podjęcia. </w:t>
      </w:r>
    </w:p>
    <w:p w14:paraId="4CA3CE7E" w14:textId="5A61D240" w:rsidR="00397A22" w:rsidRPr="00B74677" w:rsidRDefault="00AC18CF" w:rsidP="00B74677">
      <w:pPr>
        <w:spacing w:line="360" w:lineRule="auto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  <w:r w:rsidR="00397A22" w:rsidRPr="006B3159">
        <w:rPr>
          <w:b/>
          <w:sz w:val="26"/>
          <w:szCs w:val="26"/>
        </w:rPr>
        <w:lastRenderedPageBreak/>
        <w:t>Uzasadnienie</w:t>
      </w:r>
    </w:p>
    <w:p w14:paraId="4335968F" w14:textId="6F2316E5" w:rsidR="00397A22" w:rsidRPr="006B3159" w:rsidRDefault="00397A22" w:rsidP="00B74677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700705">
        <w:rPr>
          <w:b/>
          <w:sz w:val="26"/>
          <w:szCs w:val="26"/>
        </w:rPr>
        <w:t>LXX/666/23</w:t>
      </w:r>
    </w:p>
    <w:p w14:paraId="79DDBD2B" w14:textId="77777777" w:rsidR="00397A22" w:rsidRPr="006B3159" w:rsidRDefault="00397A22" w:rsidP="00B74677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0F098B0C" w:rsidR="00397A22" w:rsidRPr="006B3159" w:rsidRDefault="004F1824" w:rsidP="00B74677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8C5468" w:rsidRPr="006B3159">
        <w:rPr>
          <w:b/>
          <w:sz w:val="26"/>
          <w:szCs w:val="26"/>
        </w:rPr>
        <w:t xml:space="preserve"> </w:t>
      </w:r>
      <w:r w:rsidR="00700705">
        <w:rPr>
          <w:b/>
          <w:sz w:val="26"/>
          <w:szCs w:val="26"/>
        </w:rPr>
        <w:t>15 grudnia</w:t>
      </w:r>
      <w:r w:rsidRPr="006B3159">
        <w:rPr>
          <w:b/>
          <w:sz w:val="26"/>
          <w:szCs w:val="26"/>
        </w:rPr>
        <w:t xml:space="preserve"> </w:t>
      </w:r>
      <w:r w:rsidR="00AC18CF" w:rsidRPr="006B3159">
        <w:rPr>
          <w:b/>
          <w:sz w:val="26"/>
          <w:szCs w:val="26"/>
        </w:rPr>
        <w:t>202</w:t>
      </w:r>
      <w:r w:rsidR="00E60532">
        <w:rPr>
          <w:b/>
          <w:sz w:val="26"/>
          <w:szCs w:val="26"/>
        </w:rPr>
        <w:t>3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B74677">
      <w:pPr>
        <w:spacing w:line="360" w:lineRule="auto"/>
        <w:jc w:val="center"/>
        <w:rPr>
          <w:sz w:val="26"/>
          <w:szCs w:val="26"/>
        </w:rPr>
      </w:pPr>
    </w:p>
    <w:p w14:paraId="7C40C118" w14:textId="34E46C88" w:rsidR="004F1824" w:rsidRPr="00EE4CAA" w:rsidRDefault="00F45A55" w:rsidP="00B74677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Parafia</w:t>
      </w:r>
      <w:r w:rsidR="00F020B1" w:rsidRP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Rzymskokatolicka pw. Wniebowzięcia NMP w Starym Gołębinie</w:t>
      </w:r>
      <w:r w:rsidR="006B3159" w:rsidRPr="00EE7891">
        <w:rPr>
          <w:sz w:val="26"/>
          <w:szCs w:val="26"/>
        </w:rPr>
        <w:t xml:space="preserve">, </w:t>
      </w:r>
      <w:r w:rsidR="00EE7891" w:rsidRPr="00EE7891">
        <w:rPr>
          <w:sz w:val="26"/>
          <w:szCs w:val="26"/>
        </w:rPr>
        <w:t>Stary Gołębin 21</w:t>
      </w:r>
      <w:r w:rsidR="006B3159" w:rsidRPr="00EE7891">
        <w:rPr>
          <w:sz w:val="26"/>
          <w:szCs w:val="26"/>
        </w:rPr>
        <w:t xml:space="preserve">, 64-020 Czempiń, zarządzana przez </w:t>
      </w:r>
      <w:r w:rsidR="000A35E6" w:rsidRPr="00EE7891">
        <w:rPr>
          <w:sz w:val="26"/>
          <w:szCs w:val="26"/>
        </w:rPr>
        <w:t xml:space="preserve">Księdza </w:t>
      </w:r>
      <w:r w:rsidR="006B3159" w:rsidRPr="00EE7891">
        <w:rPr>
          <w:sz w:val="26"/>
          <w:szCs w:val="26"/>
        </w:rPr>
        <w:t xml:space="preserve">Proboszcza </w:t>
      </w:r>
      <w:r w:rsidR="00EE7891">
        <w:rPr>
          <w:sz w:val="26"/>
          <w:szCs w:val="26"/>
        </w:rPr>
        <w:t>Błażeja Barczaka,</w:t>
      </w:r>
      <w:r w:rsidR="00A964E5" w:rsidRPr="00EE7891">
        <w:rPr>
          <w:sz w:val="26"/>
          <w:szCs w:val="26"/>
          <w:highlight w:val="green"/>
        </w:rPr>
        <w:t xml:space="preserve"> </w:t>
      </w:r>
      <w:r w:rsidR="00397A22" w:rsidRPr="00EE7891">
        <w:rPr>
          <w:sz w:val="26"/>
          <w:szCs w:val="26"/>
        </w:rPr>
        <w:t>złoży</w:t>
      </w:r>
      <w:r w:rsidR="00AC18CF" w:rsidRPr="00EE7891">
        <w:rPr>
          <w:sz w:val="26"/>
          <w:szCs w:val="26"/>
        </w:rPr>
        <w:t>ła</w:t>
      </w:r>
      <w:r w:rsidR="00397A22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wstępny </w:t>
      </w:r>
      <w:r w:rsidR="00397A22" w:rsidRPr="00EE7891">
        <w:rPr>
          <w:sz w:val="26"/>
          <w:szCs w:val="26"/>
        </w:rPr>
        <w:t>wniosek do Burmi</w:t>
      </w:r>
      <w:r w:rsidRPr="00EE7891">
        <w:rPr>
          <w:sz w:val="26"/>
          <w:szCs w:val="26"/>
        </w:rPr>
        <w:t>strz</w:t>
      </w:r>
      <w:r w:rsidR="00F020B1" w:rsidRPr="00EE7891">
        <w:rPr>
          <w:sz w:val="26"/>
          <w:szCs w:val="26"/>
        </w:rPr>
        <w:t>a Gminy Czempiń</w:t>
      </w:r>
      <w:r w:rsidR="00A964E5" w:rsidRPr="00EE7891">
        <w:rPr>
          <w:sz w:val="26"/>
          <w:szCs w:val="26"/>
        </w:rPr>
        <w:t xml:space="preserve"> </w:t>
      </w:r>
      <w:r w:rsidR="00043048">
        <w:rPr>
          <w:sz w:val="26"/>
          <w:szCs w:val="26"/>
        </w:rPr>
        <w:t xml:space="preserve">zgodnie, z którym Gmina Czempiń złożyła wniosek o udzielenie dotacji w ramach Rządowego Programu Odbudowy Zabytków </w:t>
      </w:r>
      <w:r w:rsidR="00F020B1" w:rsidRPr="00EE7891">
        <w:rPr>
          <w:sz w:val="26"/>
          <w:szCs w:val="26"/>
        </w:rPr>
        <w:t xml:space="preserve">na </w:t>
      </w:r>
      <w:r w:rsidR="00043048">
        <w:rPr>
          <w:sz w:val="26"/>
          <w:szCs w:val="26"/>
        </w:rPr>
        <w:t xml:space="preserve">inwestycję pn. „Drenaż wokół kościoła pw. Wniebowzięcia NMP w Starym Gołębinie – etap II”  </w:t>
      </w:r>
      <w:r w:rsidR="001B74AA" w:rsidRPr="00EE4CAA">
        <w:rPr>
          <w:sz w:val="26"/>
          <w:szCs w:val="26"/>
        </w:rPr>
        <w:t xml:space="preserve">. </w:t>
      </w:r>
      <w:r w:rsidR="0095490C">
        <w:rPr>
          <w:sz w:val="26"/>
          <w:szCs w:val="26"/>
        </w:rPr>
        <w:t xml:space="preserve">Gmina Czempiń otrzymała promesę wstępną zgodnie z którą Parafia złożyła wniosek na dotację celową. </w:t>
      </w:r>
      <w:r w:rsidR="00545ECE">
        <w:rPr>
          <w:sz w:val="26"/>
          <w:szCs w:val="26"/>
        </w:rPr>
        <w:t xml:space="preserve">Dotacja </w:t>
      </w:r>
      <w:r w:rsidR="00061B2A" w:rsidRPr="00EE4CAA">
        <w:rPr>
          <w:sz w:val="26"/>
          <w:szCs w:val="26"/>
        </w:rPr>
        <w:t>obejmuj</w:t>
      </w:r>
      <w:r w:rsidR="00545ECE">
        <w:rPr>
          <w:sz w:val="26"/>
          <w:szCs w:val="26"/>
        </w:rPr>
        <w:t>e</w:t>
      </w:r>
      <w:r w:rsidR="001B74AA" w:rsidRPr="00EE4CAA">
        <w:rPr>
          <w:sz w:val="26"/>
          <w:szCs w:val="26"/>
        </w:rPr>
        <w:t xml:space="preserve"> </w:t>
      </w:r>
      <w:r w:rsidR="0095490C">
        <w:rPr>
          <w:sz w:val="26"/>
          <w:szCs w:val="26"/>
        </w:rPr>
        <w:t xml:space="preserve">wykonanie projektu, izolację fundamentów, drenaż oraz prace brukarskie. </w:t>
      </w:r>
    </w:p>
    <w:p w14:paraId="5B3CB911" w14:textId="3B8A8278" w:rsidR="00994DAB" w:rsidRPr="00EE7891" w:rsidRDefault="00397A22" w:rsidP="00B74677">
      <w:pPr>
        <w:spacing w:line="360" w:lineRule="auto"/>
        <w:jc w:val="both"/>
        <w:rPr>
          <w:sz w:val="26"/>
          <w:szCs w:val="26"/>
        </w:rPr>
      </w:pPr>
      <w:r w:rsidRPr="00EE4CAA">
        <w:rPr>
          <w:sz w:val="26"/>
          <w:szCs w:val="26"/>
        </w:rPr>
        <w:t>W</w:t>
      </w:r>
      <w:r w:rsidR="004F1824" w:rsidRPr="00EE4CAA">
        <w:rPr>
          <w:sz w:val="26"/>
          <w:szCs w:val="26"/>
        </w:rPr>
        <w:t xml:space="preserve">niosek </w:t>
      </w:r>
      <w:r w:rsidR="00FF1B30" w:rsidRPr="00EE4CAA">
        <w:rPr>
          <w:sz w:val="26"/>
          <w:szCs w:val="26"/>
        </w:rPr>
        <w:t xml:space="preserve">Parafii Rzymskokatolickiej </w:t>
      </w:r>
      <w:r w:rsidR="00026AA0" w:rsidRPr="00EE4CAA">
        <w:rPr>
          <w:sz w:val="26"/>
          <w:szCs w:val="26"/>
        </w:rPr>
        <w:t xml:space="preserve">pw. </w:t>
      </w:r>
      <w:r w:rsidR="00EE7891" w:rsidRPr="00EE4CAA">
        <w:rPr>
          <w:sz w:val="26"/>
          <w:szCs w:val="26"/>
        </w:rPr>
        <w:t>Wniebowzięcia</w:t>
      </w:r>
      <w:r w:rsidR="00EE7891" w:rsidRPr="00EE7891">
        <w:rPr>
          <w:sz w:val="26"/>
          <w:szCs w:val="26"/>
        </w:rPr>
        <w:t xml:space="preserve"> NMP w Starym Gołębinie</w:t>
      </w:r>
      <w:r w:rsidR="00FF1B30" w:rsidRPr="00EE7891">
        <w:rPr>
          <w:sz w:val="26"/>
          <w:szCs w:val="26"/>
        </w:rPr>
        <w:t xml:space="preserve">, </w:t>
      </w:r>
      <w:r w:rsidR="004F1824" w:rsidRPr="00EE7891">
        <w:rPr>
          <w:sz w:val="26"/>
          <w:szCs w:val="26"/>
        </w:rPr>
        <w:t>został</w:t>
      </w:r>
      <w:r w:rsidR="00EE7891">
        <w:rPr>
          <w:sz w:val="26"/>
          <w:szCs w:val="26"/>
        </w:rPr>
        <w:t xml:space="preserve"> </w:t>
      </w:r>
      <w:r w:rsidR="00EE7891" w:rsidRPr="00EE7891">
        <w:rPr>
          <w:sz w:val="26"/>
          <w:szCs w:val="26"/>
        </w:rPr>
        <w:t>pozytywnie</w:t>
      </w:r>
      <w:r w:rsidR="00A964E5" w:rsidRPr="00EE7891">
        <w:rPr>
          <w:sz w:val="26"/>
          <w:szCs w:val="26"/>
        </w:rPr>
        <w:t xml:space="preserve"> </w:t>
      </w:r>
      <w:r w:rsidRPr="00EE7891">
        <w:rPr>
          <w:sz w:val="26"/>
          <w:szCs w:val="26"/>
        </w:rPr>
        <w:t xml:space="preserve">zaopiniowany przez Komisję Finansów i Budżetu </w:t>
      </w:r>
      <w:r w:rsidR="0060424F" w:rsidRPr="00EE7891">
        <w:rPr>
          <w:sz w:val="26"/>
          <w:szCs w:val="26"/>
        </w:rPr>
        <w:t xml:space="preserve">oraz Komisję Oświaty i Kultury </w:t>
      </w:r>
      <w:r w:rsidR="00BF7159" w:rsidRPr="00EE7891">
        <w:rPr>
          <w:sz w:val="26"/>
          <w:szCs w:val="26"/>
        </w:rPr>
        <w:t>na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>posiedzeniu w</w:t>
      </w:r>
      <w:r w:rsidR="00EE7891">
        <w:rPr>
          <w:sz w:val="26"/>
          <w:szCs w:val="26"/>
        </w:rPr>
        <w:t> </w:t>
      </w:r>
      <w:r w:rsidR="00BF7159" w:rsidRPr="00EE7891">
        <w:rPr>
          <w:sz w:val="26"/>
          <w:szCs w:val="26"/>
        </w:rPr>
        <w:t xml:space="preserve">dniu </w:t>
      </w:r>
      <w:r w:rsidR="0060424F">
        <w:rPr>
          <w:sz w:val="26"/>
          <w:szCs w:val="26"/>
        </w:rPr>
        <w:t>2</w:t>
      </w:r>
      <w:r w:rsidR="0095490C">
        <w:rPr>
          <w:sz w:val="26"/>
          <w:szCs w:val="26"/>
        </w:rPr>
        <w:t>2</w:t>
      </w:r>
      <w:r w:rsidR="0060424F">
        <w:rPr>
          <w:sz w:val="26"/>
          <w:szCs w:val="26"/>
        </w:rPr>
        <w:t xml:space="preserve"> </w:t>
      </w:r>
      <w:r w:rsidR="0095490C">
        <w:rPr>
          <w:sz w:val="26"/>
          <w:szCs w:val="26"/>
        </w:rPr>
        <w:t>listopada</w:t>
      </w:r>
      <w:r w:rsidR="00026AA0" w:rsidRPr="00EE7891">
        <w:rPr>
          <w:sz w:val="26"/>
          <w:szCs w:val="26"/>
        </w:rPr>
        <w:t xml:space="preserve"> 202</w:t>
      </w:r>
      <w:r w:rsidR="0095490C">
        <w:rPr>
          <w:sz w:val="26"/>
          <w:szCs w:val="26"/>
        </w:rPr>
        <w:t>3</w:t>
      </w:r>
      <w:r w:rsidR="00BF7159" w:rsidRPr="00EE7891">
        <w:rPr>
          <w:sz w:val="26"/>
          <w:szCs w:val="26"/>
        </w:rPr>
        <w:t xml:space="preserve"> roku</w:t>
      </w:r>
      <w:r w:rsidRPr="00EE7891">
        <w:rPr>
          <w:sz w:val="26"/>
          <w:szCs w:val="26"/>
        </w:rPr>
        <w:t xml:space="preserve">. </w:t>
      </w:r>
    </w:p>
    <w:p w14:paraId="4394AB0D" w14:textId="77777777" w:rsidR="00397A22" w:rsidRDefault="00397A22" w:rsidP="00B74677">
      <w:pPr>
        <w:spacing w:line="360" w:lineRule="auto"/>
        <w:jc w:val="both"/>
        <w:rPr>
          <w:sz w:val="26"/>
          <w:szCs w:val="26"/>
        </w:rPr>
      </w:pPr>
      <w:r w:rsidRPr="00EE7891">
        <w:rPr>
          <w:sz w:val="26"/>
          <w:szCs w:val="26"/>
        </w:rPr>
        <w:t>Wobec powyższego podjęcie przedmiotowej uchwały jest zasadne.</w:t>
      </w:r>
      <w:r>
        <w:rPr>
          <w:sz w:val="26"/>
          <w:szCs w:val="26"/>
        </w:rPr>
        <w:t xml:space="preserve"> </w:t>
      </w:r>
    </w:p>
    <w:p w14:paraId="3972DE73" w14:textId="77777777" w:rsidR="00124E10" w:rsidRDefault="00124E10" w:rsidP="00B74677">
      <w:pPr>
        <w:spacing w:line="360" w:lineRule="auto"/>
      </w:pPr>
    </w:p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2"/>
    <w:rsid w:val="00026AA0"/>
    <w:rsid w:val="00043048"/>
    <w:rsid w:val="00061B2A"/>
    <w:rsid w:val="0006319E"/>
    <w:rsid w:val="000A35E6"/>
    <w:rsid w:val="001140D7"/>
    <w:rsid w:val="00124E10"/>
    <w:rsid w:val="001B74AA"/>
    <w:rsid w:val="00201111"/>
    <w:rsid w:val="002262B6"/>
    <w:rsid w:val="002A4377"/>
    <w:rsid w:val="00301AB8"/>
    <w:rsid w:val="00304793"/>
    <w:rsid w:val="00305A62"/>
    <w:rsid w:val="00336132"/>
    <w:rsid w:val="0034182C"/>
    <w:rsid w:val="00397A22"/>
    <w:rsid w:val="003E481A"/>
    <w:rsid w:val="0042392E"/>
    <w:rsid w:val="00426569"/>
    <w:rsid w:val="004B3089"/>
    <w:rsid w:val="004F1824"/>
    <w:rsid w:val="00540510"/>
    <w:rsid w:val="00545ECE"/>
    <w:rsid w:val="005E715A"/>
    <w:rsid w:val="0060424F"/>
    <w:rsid w:val="006060E8"/>
    <w:rsid w:val="00613AC2"/>
    <w:rsid w:val="006353B1"/>
    <w:rsid w:val="006478FE"/>
    <w:rsid w:val="006B3159"/>
    <w:rsid w:val="006C7C16"/>
    <w:rsid w:val="006D1652"/>
    <w:rsid w:val="00700705"/>
    <w:rsid w:val="0078684B"/>
    <w:rsid w:val="007A5BF9"/>
    <w:rsid w:val="007C5942"/>
    <w:rsid w:val="007E4AFE"/>
    <w:rsid w:val="007F3171"/>
    <w:rsid w:val="0083091A"/>
    <w:rsid w:val="0084238E"/>
    <w:rsid w:val="008C4194"/>
    <w:rsid w:val="008C5468"/>
    <w:rsid w:val="008F0EC4"/>
    <w:rsid w:val="009176AA"/>
    <w:rsid w:val="00943BFD"/>
    <w:rsid w:val="0095490C"/>
    <w:rsid w:val="00994DAB"/>
    <w:rsid w:val="009C4004"/>
    <w:rsid w:val="009D72FD"/>
    <w:rsid w:val="00A079DD"/>
    <w:rsid w:val="00A41CF2"/>
    <w:rsid w:val="00A928C4"/>
    <w:rsid w:val="00A964E5"/>
    <w:rsid w:val="00AC18CF"/>
    <w:rsid w:val="00AE2E26"/>
    <w:rsid w:val="00B74677"/>
    <w:rsid w:val="00BB3C18"/>
    <w:rsid w:val="00BF7159"/>
    <w:rsid w:val="00D2330C"/>
    <w:rsid w:val="00DA5D90"/>
    <w:rsid w:val="00DE7A1D"/>
    <w:rsid w:val="00E03C17"/>
    <w:rsid w:val="00E20AB3"/>
    <w:rsid w:val="00E45B73"/>
    <w:rsid w:val="00E60532"/>
    <w:rsid w:val="00E76C50"/>
    <w:rsid w:val="00EA15B9"/>
    <w:rsid w:val="00EE4CAA"/>
    <w:rsid w:val="00EE7891"/>
    <w:rsid w:val="00F020B1"/>
    <w:rsid w:val="00F02460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A4B186AC-8116-40DF-9775-1540A1B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5</cp:revision>
  <cp:lastPrinted>2023-12-18T15:27:00Z</cp:lastPrinted>
  <dcterms:created xsi:type="dcterms:W3CDTF">2020-04-20T11:32:00Z</dcterms:created>
  <dcterms:modified xsi:type="dcterms:W3CDTF">2023-12-18T15:27:00Z</dcterms:modified>
</cp:coreProperties>
</file>